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7012" w14:textId="3595E85D" w:rsidR="00010F61" w:rsidRDefault="0022699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BB42B" wp14:editId="448E7A59">
                <wp:simplePos x="0" y="0"/>
                <wp:positionH relativeFrom="margin">
                  <wp:posOffset>-55245</wp:posOffset>
                </wp:positionH>
                <wp:positionV relativeFrom="paragraph">
                  <wp:posOffset>-216535</wp:posOffset>
                </wp:positionV>
                <wp:extent cx="5815965" cy="798195"/>
                <wp:effectExtent l="0" t="0" r="0" b="508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596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F52164" w14:textId="30B76B93" w:rsidR="00010F61" w:rsidRPr="00793975" w:rsidRDefault="001440F8" w:rsidP="00010F61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</w:rPr>
                              <w:t>Mannschafts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BB42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4.35pt;margin-top:-17.05pt;width:457.95pt;height:62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" filled="f" stroked="f">
                <v:textbox style="mso-fit-shape-to-text:t">
                  <w:txbxContent>
                    <w:p w14:paraId="19F52164" w14:textId="30B76B93" w:rsidR="00010F61" w:rsidRPr="00793975" w:rsidRDefault="001440F8" w:rsidP="00010F61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</w:rPr>
                        <w:t>Mannschaftsl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F4753" wp14:editId="585EDF7B">
                <wp:simplePos x="0" y="0"/>
                <wp:positionH relativeFrom="column">
                  <wp:posOffset>-1628775</wp:posOffset>
                </wp:positionH>
                <wp:positionV relativeFrom="paragraph">
                  <wp:posOffset>-220345</wp:posOffset>
                </wp:positionV>
                <wp:extent cx="8430260" cy="723265"/>
                <wp:effectExtent l="0" t="0" r="27940" b="1968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0260" cy="7232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83119" id="Rechteck 5" o:spid="_x0000_s1026" style="position:absolute;margin-left:-128.25pt;margin-top:-17.35pt;width:663.8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" fillcolor="#c00000" strokecolor="black [3213]" strokeweight="1pt">
                <v:path arrowok="t"/>
              </v:rect>
            </w:pict>
          </mc:Fallback>
        </mc:AlternateContent>
      </w:r>
    </w:p>
    <w:p w14:paraId="60C76D9B" w14:textId="384DBF05" w:rsidR="00010F61" w:rsidRPr="00010F61" w:rsidRDefault="00010F61" w:rsidP="00010F61"/>
    <w:p w14:paraId="5DC4B1F1" w14:textId="2323BA8A" w:rsidR="00010F61" w:rsidRPr="00010F61" w:rsidRDefault="00010F61" w:rsidP="00010F61"/>
    <w:p w14:paraId="151D25DC" w14:textId="77777777" w:rsidR="001440F8" w:rsidRPr="0096560D" w:rsidRDefault="001440F8" w:rsidP="001440F8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5"/>
        <w:gridCol w:w="2877"/>
      </w:tblGrid>
      <w:tr w:rsidR="001440F8" w:rsidRPr="0096560D" w14:paraId="2BDFE13D" w14:textId="77777777" w:rsidTr="001440F8">
        <w:tc>
          <w:tcPr>
            <w:tcW w:w="3219" w:type="dxa"/>
          </w:tcPr>
          <w:p w14:paraId="3620FADD" w14:textId="18D2AA29" w:rsidR="001440F8" w:rsidRPr="0096560D" w:rsidRDefault="001440F8" w:rsidP="001440F8">
            <w:pPr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>Feuerwehr/</w:t>
            </w:r>
            <w:proofErr w:type="gramStart"/>
            <w:r w:rsidRPr="0096560D">
              <w:rPr>
                <w:rFonts w:ascii="Arial" w:hAnsi="Arial" w:cs="Arial"/>
                <w:sz w:val="24"/>
                <w:szCs w:val="24"/>
              </w:rPr>
              <w:t>Organisation: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</w:tc>
        <w:tc>
          <w:tcPr>
            <w:tcW w:w="5853" w:type="dxa"/>
          </w:tcPr>
          <w:p w14:paraId="2A44C900" w14:textId="77777777" w:rsidR="001440F8" w:rsidRPr="0096560D" w:rsidRDefault="001440F8" w:rsidP="00144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4223F8" w14:textId="77777777" w:rsidR="001440F8" w:rsidRPr="001440F8" w:rsidRDefault="001440F8" w:rsidP="001440F8">
      <w:pPr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8522"/>
      </w:tblGrid>
      <w:tr w:rsidR="001440F8" w:rsidRPr="0096560D" w14:paraId="7CD51E38" w14:textId="77777777" w:rsidTr="00C87EA4">
        <w:trPr>
          <w:trHeight w:val="294"/>
        </w:trPr>
        <w:tc>
          <w:tcPr>
            <w:tcW w:w="549" w:type="dxa"/>
          </w:tcPr>
          <w:p w14:paraId="766A99A9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8663" w:type="dxa"/>
            <w:tcBorders>
              <w:bottom w:val="single" w:sz="4" w:space="0" w:color="auto"/>
            </w:tcBorders>
            <w:vAlign w:val="center"/>
          </w:tcPr>
          <w:p w14:paraId="7295EDEA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F8" w:rsidRPr="0096560D" w14:paraId="006A67FA" w14:textId="77777777" w:rsidTr="00C87EA4">
        <w:trPr>
          <w:trHeight w:val="294"/>
        </w:trPr>
        <w:tc>
          <w:tcPr>
            <w:tcW w:w="549" w:type="dxa"/>
          </w:tcPr>
          <w:p w14:paraId="16F5400F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740B6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F8" w:rsidRPr="0096560D" w14:paraId="670D1495" w14:textId="77777777" w:rsidTr="00C87EA4">
        <w:trPr>
          <w:trHeight w:val="294"/>
        </w:trPr>
        <w:tc>
          <w:tcPr>
            <w:tcW w:w="549" w:type="dxa"/>
          </w:tcPr>
          <w:p w14:paraId="0D239DD7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B078A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F8" w:rsidRPr="0096560D" w14:paraId="66636F09" w14:textId="77777777" w:rsidTr="00C87EA4">
        <w:trPr>
          <w:trHeight w:val="295"/>
        </w:trPr>
        <w:tc>
          <w:tcPr>
            <w:tcW w:w="549" w:type="dxa"/>
          </w:tcPr>
          <w:p w14:paraId="7BDB7958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B2BFE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F8" w:rsidRPr="0096560D" w14:paraId="7C678A9A" w14:textId="77777777" w:rsidTr="00C87EA4">
        <w:trPr>
          <w:trHeight w:val="294"/>
        </w:trPr>
        <w:tc>
          <w:tcPr>
            <w:tcW w:w="549" w:type="dxa"/>
          </w:tcPr>
          <w:p w14:paraId="0FA79C37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0ABB2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F8" w:rsidRPr="0096560D" w14:paraId="12D1A633" w14:textId="77777777" w:rsidTr="00C87EA4">
        <w:trPr>
          <w:trHeight w:val="294"/>
        </w:trPr>
        <w:tc>
          <w:tcPr>
            <w:tcW w:w="549" w:type="dxa"/>
          </w:tcPr>
          <w:p w14:paraId="2B3D25F7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63D7C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F8" w:rsidRPr="0096560D" w14:paraId="3CF761C3" w14:textId="77777777" w:rsidTr="00C87EA4">
        <w:trPr>
          <w:trHeight w:val="294"/>
        </w:trPr>
        <w:tc>
          <w:tcPr>
            <w:tcW w:w="549" w:type="dxa"/>
          </w:tcPr>
          <w:p w14:paraId="0FE1B870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 xml:space="preserve">  7.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6638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F8" w:rsidRPr="0096560D" w14:paraId="6F1DAAFD" w14:textId="77777777" w:rsidTr="00C87EA4">
        <w:trPr>
          <w:trHeight w:val="295"/>
        </w:trPr>
        <w:tc>
          <w:tcPr>
            <w:tcW w:w="549" w:type="dxa"/>
          </w:tcPr>
          <w:p w14:paraId="796E537F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6314A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F8" w:rsidRPr="0096560D" w14:paraId="10EF2586" w14:textId="77777777" w:rsidTr="00C87EA4">
        <w:trPr>
          <w:trHeight w:val="294"/>
        </w:trPr>
        <w:tc>
          <w:tcPr>
            <w:tcW w:w="549" w:type="dxa"/>
          </w:tcPr>
          <w:p w14:paraId="60359435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3AF77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F8" w:rsidRPr="0096560D" w14:paraId="7E2CB0FE" w14:textId="77777777" w:rsidTr="00C87EA4">
        <w:trPr>
          <w:trHeight w:val="294"/>
        </w:trPr>
        <w:tc>
          <w:tcPr>
            <w:tcW w:w="549" w:type="dxa"/>
          </w:tcPr>
          <w:p w14:paraId="417F4F7D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35AB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F8" w:rsidRPr="0096560D" w14:paraId="293C474F" w14:textId="77777777" w:rsidTr="00C87EA4">
        <w:trPr>
          <w:trHeight w:val="294"/>
        </w:trPr>
        <w:tc>
          <w:tcPr>
            <w:tcW w:w="549" w:type="dxa"/>
            <w:tcBorders>
              <w:bottom w:val="nil"/>
            </w:tcBorders>
          </w:tcPr>
          <w:p w14:paraId="138EF23E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FF2A3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F8" w:rsidRPr="0096560D" w14:paraId="14C02D19" w14:textId="77777777" w:rsidTr="00C87EA4">
        <w:trPr>
          <w:trHeight w:val="295"/>
        </w:trPr>
        <w:tc>
          <w:tcPr>
            <w:tcW w:w="549" w:type="dxa"/>
            <w:tcBorders>
              <w:bottom w:val="nil"/>
            </w:tcBorders>
          </w:tcPr>
          <w:p w14:paraId="0888715A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96560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663" w:type="dxa"/>
            <w:tcBorders>
              <w:top w:val="single" w:sz="4" w:space="0" w:color="auto"/>
            </w:tcBorders>
            <w:vAlign w:val="center"/>
          </w:tcPr>
          <w:p w14:paraId="75714064" w14:textId="77777777" w:rsidR="001440F8" w:rsidRPr="0096560D" w:rsidRDefault="001440F8" w:rsidP="00C87EA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8ED9CC" w14:textId="77777777" w:rsidR="001440F8" w:rsidRPr="0096560D" w:rsidRDefault="001440F8" w:rsidP="001440F8">
      <w:pPr>
        <w:rPr>
          <w:rFonts w:ascii="Arial" w:hAnsi="Arial" w:cs="Arial"/>
          <w:sz w:val="24"/>
          <w:szCs w:val="24"/>
        </w:rPr>
      </w:pPr>
    </w:p>
    <w:p w14:paraId="2246260D" w14:textId="77777777" w:rsidR="001440F8" w:rsidRPr="0096560D" w:rsidRDefault="001440F8" w:rsidP="001440F8">
      <w:pPr>
        <w:rPr>
          <w:rFonts w:ascii="Arial" w:hAnsi="Arial" w:cs="Arial"/>
          <w:sz w:val="24"/>
          <w:szCs w:val="24"/>
        </w:rPr>
      </w:pPr>
      <w:r w:rsidRPr="0096560D">
        <w:rPr>
          <w:rFonts w:ascii="Arial" w:hAnsi="Arial" w:cs="Arial"/>
          <w:sz w:val="24"/>
          <w:szCs w:val="24"/>
        </w:rPr>
        <w:t>Hinweise:</w:t>
      </w:r>
    </w:p>
    <w:p w14:paraId="782E8A60" w14:textId="2CB80658" w:rsidR="001440F8" w:rsidRPr="0096560D" w:rsidRDefault="001440F8" w:rsidP="001440F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6560D">
        <w:rPr>
          <w:rFonts w:ascii="Arial" w:hAnsi="Arial" w:cs="Arial"/>
          <w:sz w:val="24"/>
          <w:szCs w:val="24"/>
        </w:rPr>
        <w:t>Ein/e Spieler/in darf während des Turniers nur in einer Mannschaft spielen</w:t>
      </w:r>
      <w:r>
        <w:rPr>
          <w:rFonts w:ascii="Arial" w:hAnsi="Arial" w:cs="Arial"/>
          <w:sz w:val="24"/>
          <w:szCs w:val="24"/>
        </w:rPr>
        <w:t>.</w:t>
      </w:r>
    </w:p>
    <w:p w14:paraId="2C7F73EC" w14:textId="2AD82766" w:rsidR="001440F8" w:rsidRDefault="001440F8" w:rsidP="001440F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6560D">
        <w:rPr>
          <w:rFonts w:ascii="Arial" w:hAnsi="Arial" w:cs="Arial"/>
          <w:sz w:val="24"/>
          <w:szCs w:val="24"/>
        </w:rPr>
        <w:t>Der Mannschaftsverantwortliche bestätigt mit seiner Unterschrift, dass die aufgeführten Spieler/innen Angehörige der o.g. Organisation sind, das 18. Lebensjahr vollendet haben und Angehörige der Einsatzabteilung sind</w:t>
      </w:r>
      <w:r>
        <w:rPr>
          <w:rFonts w:ascii="Arial" w:hAnsi="Arial" w:cs="Arial"/>
          <w:sz w:val="24"/>
          <w:szCs w:val="24"/>
        </w:rPr>
        <w:t>.</w:t>
      </w:r>
    </w:p>
    <w:p w14:paraId="416C4E32" w14:textId="701DB861" w:rsidR="001440F8" w:rsidRDefault="001440F8" w:rsidP="001440F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3G-Regeln müssen erfüllt sein.</w:t>
      </w:r>
    </w:p>
    <w:p w14:paraId="308EDFB4" w14:textId="77777777" w:rsidR="001440F8" w:rsidRPr="0096560D" w:rsidRDefault="001440F8" w:rsidP="001440F8">
      <w:pPr>
        <w:pStyle w:val="Listenabsatz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225"/>
      </w:tblGrid>
      <w:tr w:rsidR="001440F8" w:rsidRPr="0096560D" w14:paraId="6832F901" w14:textId="77777777" w:rsidTr="001440F8">
        <w:tc>
          <w:tcPr>
            <w:tcW w:w="1668" w:type="dxa"/>
          </w:tcPr>
          <w:p w14:paraId="7428D45B" w14:textId="4194A716" w:rsidR="001440F8" w:rsidRPr="0096560D" w:rsidRDefault="001440F8" w:rsidP="00C87EA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560D">
              <w:rPr>
                <w:rFonts w:ascii="Arial" w:hAnsi="Arial" w:cs="Arial"/>
                <w:sz w:val="24"/>
                <w:szCs w:val="24"/>
              </w:rPr>
              <w:t>Unterschrift: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</w:tc>
        <w:tc>
          <w:tcPr>
            <w:tcW w:w="7544" w:type="dxa"/>
          </w:tcPr>
          <w:p w14:paraId="5D678A56" w14:textId="77777777" w:rsidR="001440F8" w:rsidRPr="0096560D" w:rsidRDefault="001440F8" w:rsidP="00C87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78D8F" w14:textId="77777777" w:rsidR="001440F8" w:rsidRPr="0096560D" w:rsidRDefault="001440F8" w:rsidP="001440F8">
      <w:pPr>
        <w:rPr>
          <w:rFonts w:ascii="Arial" w:hAnsi="Arial" w:cs="Arial"/>
          <w:sz w:val="24"/>
          <w:szCs w:val="24"/>
        </w:rPr>
      </w:pPr>
    </w:p>
    <w:p w14:paraId="194E5389" w14:textId="77777777" w:rsidR="001440F8" w:rsidRPr="0096560D" w:rsidRDefault="001440F8" w:rsidP="001440F8">
      <w:pPr>
        <w:rPr>
          <w:rFonts w:ascii="Arial" w:hAnsi="Arial" w:cs="Arial"/>
          <w:sz w:val="24"/>
          <w:szCs w:val="24"/>
        </w:rPr>
      </w:pPr>
      <w:r w:rsidRPr="0096560D">
        <w:rPr>
          <w:rFonts w:ascii="Arial" w:hAnsi="Arial" w:cs="Arial"/>
          <w:sz w:val="24"/>
          <w:szCs w:val="24"/>
        </w:rPr>
        <w:t xml:space="preserve">Die Mannschaftliste ist vor dem ersten Spiel mit dem Startgeld von </w:t>
      </w:r>
      <w:r w:rsidRPr="0096560D">
        <w:rPr>
          <w:rFonts w:ascii="Arial" w:hAnsi="Arial" w:cs="Arial"/>
          <w:b/>
          <w:sz w:val="24"/>
          <w:szCs w:val="24"/>
        </w:rPr>
        <w:t>30,00 €</w:t>
      </w:r>
      <w:r>
        <w:rPr>
          <w:rFonts w:ascii="Arial" w:hAnsi="Arial" w:cs="Arial"/>
          <w:sz w:val="24"/>
          <w:szCs w:val="24"/>
        </w:rPr>
        <w:t xml:space="preserve"> bei der Turnierleitung abzu</w:t>
      </w:r>
      <w:r w:rsidRPr="0096560D">
        <w:rPr>
          <w:rFonts w:ascii="Arial" w:hAnsi="Arial" w:cs="Arial"/>
          <w:sz w:val="24"/>
          <w:szCs w:val="24"/>
        </w:rPr>
        <w:t>geben.</w:t>
      </w:r>
    </w:p>
    <w:p w14:paraId="5F500D51" w14:textId="4B8DB102" w:rsidR="0058712D" w:rsidRPr="00C72F9B" w:rsidRDefault="0058712D" w:rsidP="009A3FA6">
      <w:pPr>
        <w:spacing w:after="0"/>
        <w:rPr>
          <w:rFonts w:cstheme="minorHAnsi"/>
          <w:sz w:val="24"/>
          <w:szCs w:val="24"/>
        </w:rPr>
      </w:pPr>
    </w:p>
    <w:sectPr w:rsidR="0058712D" w:rsidRPr="00C72F9B" w:rsidSect="002B21E0">
      <w:headerReference w:type="default" r:id="rId8"/>
      <w:footerReference w:type="default" r:id="rId9"/>
      <w:pgSz w:w="11906" w:h="16838"/>
      <w:pgMar w:top="1417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EB2C" w14:textId="77777777" w:rsidR="004B3F1D" w:rsidRDefault="004B3F1D" w:rsidP="006C7779">
      <w:pPr>
        <w:spacing w:after="0" w:line="240" w:lineRule="auto"/>
      </w:pPr>
      <w:r>
        <w:separator/>
      </w:r>
    </w:p>
  </w:endnote>
  <w:endnote w:type="continuationSeparator" w:id="0">
    <w:p w14:paraId="07556C5C" w14:textId="77777777" w:rsidR="004B3F1D" w:rsidRDefault="004B3F1D" w:rsidP="006C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D9EB" w14:textId="1A1C0807" w:rsidR="00DC4DE6" w:rsidRPr="00DC4DE6" w:rsidRDefault="009A3FA6" w:rsidP="00DC4DE6">
    <w:pPr>
      <w:shd w:val="clear" w:color="auto" w:fill="FFFFFF" w:themeFill="background1"/>
      <w:spacing w:after="100" w:afterAutospacing="1" w:line="240" w:lineRule="auto"/>
      <w:ind w:firstLine="708"/>
      <w:jc w:val="right"/>
      <w:rPr>
        <w:rFonts w:ascii="Verdana" w:hAnsi="Verdana"/>
        <w:color w:val="000000" w:themeColor="text1"/>
        <w:sz w:val="18"/>
        <w:szCs w:val="18"/>
        <w:shd w:val="clear" w:color="auto" w:fill="FFFFFF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436BD57A" wp14:editId="02673F24">
          <wp:simplePos x="0" y="0"/>
          <wp:positionH relativeFrom="page">
            <wp:posOffset>166759</wp:posOffset>
          </wp:positionH>
          <wp:positionV relativeFrom="paragraph">
            <wp:posOffset>-6350</wp:posOffset>
          </wp:positionV>
          <wp:extent cx="2595245" cy="65659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24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24CD9079" wp14:editId="406CB295">
              <wp:simplePos x="0" y="0"/>
              <wp:positionH relativeFrom="margin">
                <wp:posOffset>1740166</wp:posOffset>
              </wp:positionH>
              <wp:positionV relativeFrom="paragraph">
                <wp:posOffset>53340</wp:posOffset>
              </wp:positionV>
              <wp:extent cx="4674331" cy="714375"/>
              <wp:effectExtent l="0" t="0" r="12065" b="2857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331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BE8E4" w14:textId="5FDB1212" w:rsidR="00DF1EE9" w:rsidRPr="00793975" w:rsidRDefault="00DF1EE9" w:rsidP="00793975">
                          <w:pPr>
                            <w:spacing w:after="100" w:afterAutospacing="1" w:line="240" w:lineRule="auto"/>
                            <w:jc w:val="right"/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793975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w:t>Raiffeisenstraße 15 | 71126 Gäufelden | Fon: 07032 79690-0 Fax: 07032 79690-1    www.feuerwehr-gäufeld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D907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137pt;margin-top:4.2pt;width:368.05pt;height:56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" strokecolor="window">
              <v:textbox>
                <w:txbxContent>
                  <w:p w14:paraId="667BE8E4" w14:textId="5FDB1212" w:rsidR="00DF1EE9" w:rsidRPr="00793975" w:rsidRDefault="00DF1EE9" w:rsidP="00793975">
                    <w:pPr>
                      <w:spacing w:after="100" w:afterAutospacing="1" w:line="240" w:lineRule="auto"/>
                      <w:jc w:val="right"/>
                      <w:rPr>
                        <w:rFonts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w:pPr>
                    <w:r w:rsidRPr="00793975">
                      <w:rPr>
                        <w:rFonts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w:t>Raiffeisenstraße 15 | 71126 Gäufelden | Fon: 07032 79690-0 Fax: 07032 79690-1    www.feuerwehr-gäufelden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4DE6" w:rsidRPr="00DC4DE6">
      <w:rPr>
        <w:rFonts w:ascii="Verdana" w:hAnsi="Verdana"/>
        <w:color w:val="000000" w:themeColor="text1"/>
        <w:sz w:val="18"/>
        <w:szCs w:val="18"/>
        <w:shd w:val="clear" w:color="auto" w:fill="FFFFFF"/>
      </w:rPr>
      <w:t xml:space="preserve"> </w:t>
    </w:r>
  </w:p>
  <w:p w14:paraId="6F93DE0A" w14:textId="77777777" w:rsidR="006C7779" w:rsidRDefault="006C77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0B66" w14:textId="77777777" w:rsidR="004B3F1D" w:rsidRDefault="004B3F1D" w:rsidP="006C7779">
      <w:pPr>
        <w:spacing w:after="0" w:line="240" w:lineRule="auto"/>
      </w:pPr>
      <w:r>
        <w:separator/>
      </w:r>
    </w:p>
  </w:footnote>
  <w:footnote w:type="continuationSeparator" w:id="0">
    <w:p w14:paraId="2321F9A4" w14:textId="77777777" w:rsidR="004B3F1D" w:rsidRDefault="004B3F1D" w:rsidP="006C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3FC0" w14:textId="7887B245" w:rsidR="00226995" w:rsidRPr="00226995" w:rsidRDefault="00226995" w:rsidP="00226995">
    <w:pPr>
      <w:pStyle w:val="Kopfzeile"/>
      <w:jc w:val="center"/>
      <w:rPr>
        <w:rFonts w:cstheme="minorHAnsi"/>
        <w:b/>
        <w:color w:val="808080" w:themeColor="background1" w:themeShade="80"/>
        <w:sz w:val="48"/>
        <w:szCs w:val="4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8F04874" wp14:editId="08CF01DF">
          <wp:simplePos x="0" y="0"/>
          <wp:positionH relativeFrom="column">
            <wp:posOffset>-228600</wp:posOffset>
          </wp:positionH>
          <wp:positionV relativeFrom="paragraph">
            <wp:posOffset>-127000</wp:posOffset>
          </wp:positionV>
          <wp:extent cx="774700" cy="774700"/>
          <wp:effectExtent l="0" t="0" r="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A47" w:rsidRPr="00226995">
      <w:rPr>
        <w:rFonts w:cstheme="minorHAnsi"/>
        <w:b/>
        <w:color w:val="808080" w:themeColor="background1" w:themeShade="80"/>
        <w:sz w:val="48"/>
        <w:szCs w:val="48"/>
      </w:rPr>
      <w:t>4</w:t>
    </w:r>
    <w:r w:rsidR="00793975" w:rsidRPr="00226995">
      <w:rPr>
        <w:rFonts w:cstheme="minorHAnsi"/>
        <w:b/>
        <w:color w:val="808080" w:themeColor="background1" w:themeShade="80"/>
        <w:sz w:val="48"/>
        <w:szCs w:val="48"/>
      </w:rPr>
      <w:t>3</w:t>
    </w:r>
    <w:r w:rsidR="00ED46E5" w:rsidRPr="00226995">
      <w:rPr>
        <w:rFonts w:cstheme="minorHAnsi"/>
        <w:b/>
        <w:color w:val="808080" w:themeColor="background1" w:themeShade="80"/>
        <w:sz w:val="48"/>
        <w:szCs w:val="48"/>
      </w:rPr>
      <w:t xml:space="preserve">. Hallenfußballturnier </w:t>
    </w:r>
  </w:p>
  <w:p w14:paraId="2B67F0BB" w14:textId="27615EEC" w:rsidR="00226995" w:rsidRPr="00226995" w:rsidRDefault="00ED46E5" w:rsidP="00226995">
    <w:pPr>
      <w:pStyle w:val="Kopfzeile"/>
      <w:jc w:val="center"/>
      <w:rPr>
        <w:rFonts w:cstheme="minorHAnsi"/>
        <w:b/>
        <w:color w:val="808080" w:themeColor="background1" w:themeShade="80"/>
        <w:sz w:val="48"/>
        <w:szCs w:val="48"/>
      </w:rPr>
    </w:pPr>
    <w:r w:rsidRPr="00226995">
      <w:rPr>
        <w:rFonts w:cstheme="minorHAnsi"/>
        <w:b/>
        <w:color w:val="808080" w:themeColor="background1" w:themeShade="80"/>
        <w:sz w:val="48"/>
        <w:szCs w:val="48"/>
      </w:rPr>
      <w:t>der Feuerwehr</w:t>
    </w:r>
    <w:r w:rsidR="00226995" w:rsidRPr="00226995">
      <w:rPr>
        <w:rFonts w:cstheme="minorHAnsi"/>
        <w:b/>
        <w:color w:val="808080" w:themeColor="background1" w:themeShade="80"/>
        <w:sz w:val="48"/>
        <w:szCs w:val="48"/>
      </w:rPr>
      <w:t xml:space="preserve"> Gäufelden</w:t>
    </w:r>
  </w:p>
  <w:p w14:paraId="4D8AF972" w14:textId="37DB1A0E" w:rsidR="002B21E0" w:rsidRPr="00C72F9B" w:rsidRDefault="002B21E0" w:rsidP="00C72F9B">
    <w:pPr>
      <w:pStyle w:val="Kopfzeile"/>
      <w:tabs>
        <w:tab w:val="left" w:pos="815"/>
        <w:tab w:val="right" w:pos="9018"/>
      </w:tabs>
      <w:jc w:val="center"/>
      <w:rPr>
        <w:rFonts w:cstheme="minorHAnsi"/>
        <w:b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169"/>
    <w:multiLevelType w:val="hybridMultilevel"/>
    <w:tmpl w:val="395AC32C"/>
    <w:lvl w:ilvl="0" w:tplc="FF6433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35F05"/>
    <w:multiLevelType w:val="hybridMultilevel"/>
    <w:tmpl w:val="F7CE38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15CAF"/>
    <w:multiLevelType w:val="hybridMultilevel"/>
    <w:tmpl w:val="3F88D0AA"/>
    <w:lvl w:ilvl="0" w:tplc="FF643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813B74"/>
    <w:multiLevelType w:val="hybridMultilevel"/>
    <w:tmpl w:val="BCCA4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66148"/>
    <w:multiLevelType w:val="hybridMultilevel"/>
    <w:tmpl w:val="B9686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F61"/>
    <w:rsid w:val="000104E4"/>
    <w:rsid w:val="00010F61"/>
    <w:rsid w:val="0003279C"/>
    <w:rsid w:val="00035A0F"/>
    <w:rsid w:val="00047835"/>
    <w:rsid w:val="00082C90"/>
    <w:rsid w:val="000B0A12"/>
    <w:rsid w:val="001440F8"/>
    <w:rsid w:val="0014480A"/>
    <w:rsid w:val="002262B9"/>
    <w:rsid w:val="00226995"/>
    <w:rsid w:val="002B21E0"/>
    <w:rsid w:val="0039251B"/>
    <w:rsid w:val="00424076"/>
    <w:rsid w:val="00455898"/>
    <w:rsid w:val="004663E2"/>
    <w:rsid w:val="004B3F1D"/>
    <w:rsid w:val="004C0997"/>
    <w:rsid w:val="0058712D"/>
    <w:rsid w:val="006C7779"/>
    <w:rsid w:val="00713568"/>
    <w:rsid w:val="0073751D"/>
    <w:rsid w:val="0075245B"/>
    <w:rsid w:val="00793975"/>
    <w:rsid w:val="00794036"/>
    <w:rsid w:val="007D06A9"/>
    <w:rsid w:val="008505D5"/>
    <w:rsid w:val="00913974"/>
    <w:rsid w:val="009A3FA6"/>
    <w:rsid w:val="00AC2CCA"/>
    <w:rsid w:val="00B10552"/>
    <w:rsid w:val="00B37A93"/>
    <w:rsid w:val="00BB19D2"/>
    <w:rsid w:val="00BD0155"/>
    <w:rsid w:val="00BD2C89"/>
    <w:rsid w:val="00BF7C5B"/>
    <w:rsid w:val="00C67B37"/>
    <w:rsid w:val="00C72F9B"/>
    <w:rsid w:val="00C862AC"/>
    <w:rsid w:val="00D115AB"/>
    <w:rsid w:val="00D82A47"/>
    <w:rsid w:val="00DC4DE6"/>
    <w:rsid w:val="00DD2AD8"/>
    <w:rsid w:val="00DF1EE9"/>
    <w:rsid w:val="00E0197C"/>
    <w:rsid w:val="00ED46E5"/>
    <w:rsid w:val="00FA0BCF"/>
    <w:rsid w:val="00FD79D7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1D4A4"/>
  <w15:docId w15:val="{81BE8D96-289B-4647-8C80-C3CCE706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8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24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777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779"/>
  </w:style>
  <w:style w:type="paragraph" w:styleId="Fuzeile">
    <w:name w:val="footer"/>
    <w:basedOn w:val="Standard"/>
    <w:link w:val="FuzeileZchn"/>
    <w:uiPriority w:val="99"/>
    <w:unhideWhenUsed/>
    <w:rsid w:val="006C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779"/>
  </w:style>
  <w:style w:type="character" w:styleId="Hervorhebung">
    <w:name w:val="Emphasis"/>
    <w:basedOn w:val="Absatz-Standardschriftart"/>
    <w:uiPriority w:val="20"/>
    <w:qFormat/>
    <w:rsid w:val="00B10552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83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4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A9CB-ECE6-4B1A-A37A-BD1F4A6C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erbrik</dc:creator>
  <cp:lastModifiedBy>Heike Herbrik</cp:lastModifiedBy>
  <cp:revision>3</cp:revision>
  <cp:lastPrinted>2021-10-25T15:54:00Z</cp:lastPrinted>
  <dcterms:created xsi:type="dcterms:W3CDTF">2021-10-25T15:48:00Z</dcterms:created>
  <dcterms:modified xsi:type="dcterms:W3CDTF">2021-10-25T15:55:00Z</dcterms:modified>
</cp:coreProperties>
</file>